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B6" w:rsidRDefault="006D1CB6">
      <w:pPr>
        <w:pStyle w:val="Text"/>
      </w:pPr>
    </w:p>
    <w:p w:rsidR="006D1CB6" w:rsidRDefault="00286FC4">
      <w:pPr>
        <w:pStyle w:val="Text"/>
        <w:jc w:val="center"/>
        <w:rPr>
          <w:b/>
          <w:bCs/>
          <w:sz w:val="46"/>
          <w:szCs w:val="46"/>
          <w:u w:val="single"/>
        </w:rPr>
      </w:pPr>
      <w:r>
        <w:rPr>
          <w:sz w:val="46"/>
          <w:szCs w:val="46"/>
          <w:u w:val="single"/>
        </w:rPr>
        <w:t xml:space="preserve">DOMÁCÍ ÚKOLY </w:t>
      </w:r>
      <w:r w:rsidR="00C00C42">
        <w:rPr>
          <w:b/>
          <w:bCs/>
          <w:sz w:val="46"/>
          <w:szCs w:val="46"/>
          <w:u w:val="single"/>
        </w:rPr>
        <w:t>13.4. - 17</w:t>
      </w:r>
      <w:r w:rsidR="00790D51">
        <w:rPr>
          <w:b/>
          <w:bCs/>
          <w:sz w:val="46"/>
          <w:szCs w:val="46"/>
          <w:u w:val="single"/>
        </w:rPr>
        <w:t>.4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251"/>
        <w:gridCol w:w="8381"/>
      </w:tblGrid>
      <w:tr w:rsidR="006D1CB6" w:rsidTr="00C00C42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C00C42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3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AB1" w:rsidRPr="003100CA" w:rsidRDefault="00C00C42" w:rsidP="00C00C42">
            <w:pPr>
              <w:pStyle w:val="Styltabulk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NOČNÍ PRÁZDNINY</w:t>
            </w:r>
          </w:p>
        </w:tc>
      </w:tr>
      <w:tr w:rsidR="00C31388" w:rsidTr="00C00C42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C00C42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C00C42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4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B40955" w:rsidRDefault="00B40955" w:rsidP="003100CA">
            <w:pPr>
              <w:pStyle w:val="Styltabulky2"/>
              <w:rPr>
                <w:b/>
                <w:bCs/>
              </w:rPr>
            </w:pPr>
          </w:p>
          <w:p w:rsidR="004B6BF1" w:rsidRDefault="004B6BF1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vyjmenovaná slova budeme nadále opakovat společně v hodinách, proto nechte pracovní sešit  </w:t>
            </w:r>
          </w:p>
          <w:p w:rsidR="004B6BF1" w:rsidRDefault="004B6BF1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  s</w:t>
            </w:r>
            <w:r w:rsidR="00B40955">
              <w:rPr>
                <w:b/>
                <w:bCs/>
              </w:rPr>
              <w:t>tr. 48-54 volný</w:t>
            </w:r>
            <w:r>
              <w:rPr>
                <w:b/>
                <w:bCs/>
              </w:rPr>
              <w:t>, nevyplňujte.</w:t>
            </w:r>
          </w:p>
          <w:p w:rsidR="004B6BF1" w:rsidRDefault="004B6BF1" w:rsidP="003100CA">
            <w:pPr>
              <w:pStyle w:val="Styltabulky2"/>
              <w:rPr>
                <w:b/>
                <w:bCs/>
              </w:rPr>
            </w:pPr>
          </w:p>
          <w:p w:rsidR="00F27555" w:rsidRDefault="00413535" w:rsidP="00C00C42">
            <w:pPr>
              <w:pStyle w:val="Styltabulky2"/>
            </w:pPr>
            <w:r>
              <w:t>- u</w:t>
            </w:r>
            <w:r w:rsidR="004B6BF1">
              <w:t>čebnice str. 63 (nebo 62</w:t>
            </w:r>
            <w:r w:rsidR="00EC02C0">
              <w:t xml:space="preserve">) - </w:t>
            </w:r>
            <w:r w:rsidR="004B6BF1" w:rsidRPr="00B40955">
              <w:rPr>
                <w:b/>
                <w:u w:val="single"/>
              </w:rPr>
              <w:t>SLOVNÍ DRUHY</w:t>
            </w:r>
            <w:r w:rsidR="004B6BF1">
              <w:t xml:space="preserve"> (nadpis) - barevný domeček si krásně přepište</w:t>
            </w:r>
            <w:r w:rsidR="00F27555">
              <w:t>,</w:t>
            </w:r>
          </w:p>
          <w:p w:rsidR="00C00C42" w:rsidRDefault="00F27555" w:rsidP="00C00C42">
            <w:pPr>
              <w:pStyle w:val="Styltabulky2"/>
            </w:pPr>
            <w:r>
              <w:t xml:space="preserve">  </w:t>
            </w:r>
            <w:r w:rsidR="004B6BF1">
              <w:t>překreslete do ČJ1</w:t>
            </w:r>
            <w:r w:rsidR="00BB46F1">
              <w:t xml:space="preserve"> + první žlutý rámeček (nahoře)</w:t>
            </w:r>
          </w:p>
          <w:p w:rsidR="004B6BF1" w:rsidRDefault="004B6BF1" w:rsidP="00C00C42">
            <w:pPr>
              <w:pStyle w:val="Styltabulky2"/>
            </w:pPr>
            <w:r>
              <w:t>- naučte se vyjmenovat (znáte ze druhé třídy)</w:t>
            </w:r>
          </w:p>
          <w:p w:rsidR="00F27555" w:rsidRDefault="004B6BF1" w:rsidP="00C00C42">
            <w:pPr>
              <w:pStyle w:val="Styltabulky2"/>
              <w:rPr>
                <w:u w:val="single"/>
              </w:rPr>
            </w:pPr>
            <w:r>
              <w:t xml:space="preserve">- musíte znát, že </w:t>
            </w:r>
            <w:r w:rsidRPr="004B6BF1">
              <w:rPr>
                <w:b/>
                <w:u w:val="single"/>
              </w:rPr>
              <w:t>jednička</w:t>
            </w:r>
            <w:r w:rsidRPr="004B6BF1">
              <w:rPr>
                <w:u w:val="single"/>
              </w:rPr>
              <w:t xml:space="preserve"> jsou podstatná jména</w:t>
            </w:r>
            <w:r>
              <w:t xml:space="preserve">, </w:t>
            </w:r>
            <w:r w:rsidRPr="004B6BF1">
              <w:rPr>
                <w:b/>
                <w:u w:val="single"/>
              </w:rPr>
              <w:t>dvojka</w:t>
            </w:r>
            <w:r w:rsidRPr="004B6BF1">
              <w:rPr>
                <w:u w:val="single"/>
              </w:rPr>
              <w:t xml:space="preserve"> jsou přídavná jména</w:t>
            </w:r>
            <w:r>
              <w:t xml:space="preserve">, ....., </w:t>
            </w:r>
            <w:r w:rsidRPr="004B6BF1">
              <w:rPr>
                <w:b/>
                <w:u w:val="single"/>
              </w:rPr>
              <w:t>desítka</w:t>
            </w:r>
            <w:r w:rsidRPr="004B6BF1">
              <w:rPr>
                <w:u w:val="single"/>
              </w:rPr>
              <w:t xml:space="preserve"> j</w:t>
            </w:r>
            <w:r w:rsidR="00F27555">
              <w:rPr>
                <w:u w:val="single"/>
              </w:rPr>
              <w:t>sou</w:t>
            </w:r>
          </w:p>
          <w:p w:rsidR="007515E1" w:rsidRPr="003100CA" w:rsidRDefault="00F27555" w:rsidP="003100CA">
            <w:pPr>
              <w:pStyle w:val="Styltabulky2"/>
              <w:rPr>
                <w:b/>
                <w:bCs/>
              </w:rPr>
            </w:pPr>
            <w:r>
              <w:rPr>
                <w:u w:val="single"/>
              </w:rPr>
              <w:t xml:space="preserve">  </w:t>
            </w:r>
            <w:r w:rsidR="004B6BF1" w:rsidRPr="004B6BF1">
              <w:rPr>
                <w:u w:val="single"/>
              </w:rPr>
              <w:t>citoslovce</w:t>
            </w:r>
            <w:r w:rsidR="004B6BF1">
              <w:t>.</w:t>
            </w:r>
          </w:p>
        </w:tc>
      </w:tr>
      <w:tr w:rsidR="006D1CB6" w:rsidTr="00C00C42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00FD2" w:rsidRDefault="003100CA" w:rsidP="003100CA">
            <w:pPr>
              <w:pStyle w:val="Styltabulky2"/>
            </w:pPr>
            <w:r>
              <w:t>- učebnice str. 12</w:t>
            </w:r>
            <w:r w:rsidR="00600FD2">
              <w:t xml:space="preserve">7 </w:t>
            </w:r>
            <w:proofErr w:type="spellStart"/>
            <w:r w:rsidR="00600FD2">
              <w:t>cv</w:t>
            </w:r>
            <w:proofErr w:type="spellEnd"/>
            <w:r w:rsidR="00600FD2">
              <w:t>. 1 b) - oba sloupce</w:t>
            </w:r>
            <w:r>
              <w:t xml:space="preserve"> do M</w:t>
            </w:r>
            <w:r w:rsidR="00BE6D60">
              <w:t>1</w:t>
            </w:r>
            <w:r w:rsidR="004A66DB">
              <w:t xml:space="preserve"> (napiš si také zkoušku, počítali jste minule :) )</w:t>
            </w:r>
          </w:p>
          <w:p w:rsidR="00600FD2" w:rsidRDefault="00600FD2" w:rsidP="003100CA">
            <w:pPr>
              <w:pStyle w:val="Styltabulky2"/>
            </w:pPr>
            <w:r>
              <w:t xml:space="preserve">- příklad: </w:t>
            </w:r>
            <w:r w:rsidRPr="00600FD2">
              <w:rPr>
                <w:b/>
              </w:rPr>
              <w:t>80 : 2 =....</w:t>
            </w:r>
            <w:r>
              <w:t xml:space="preserve"> počítáme tak, že si </w:t>
            </w:r>
            <w:r w:rsidRPr="00600FD2">
              <w:rPr>
                <w:b/>
                <w:u w:val="single"/>
              </w:rPr>
              <w:t>zakryjeme nulu</w:t>
            </w:r>
            <w:r>
              <w:t xml:space="preserve"> a počítáme </w:t>
            </w:r>
            <w:r w:rsidRPr="00600FD2">
              <w:rPr>
                <w:b/>
              </w:rPr>
              <w:t>8 : 2 = 4</w:t>
            </w:r>
            <w:r>
              <w:t xml:space="preserve"> a teď </w:t>
            </w:r>
            <w:r w:rsidRPr="00600FD2">
              <w:rPr>
                <w:b/>
              </w:rPr>
              <w:t>nulu vrátíme</w:t>
            </w:r>
            <w:r>
              <w:t xml:space="preserve">, </w:t>
            </w:r>
          </w:p>
          <w:p w:rsidR="00600FD2" w:rsidRPr="00600FD2" w:rsidRDefault="00600FD2" w:rsidP="003100CA">
            <w:pPr>
              <w:pStyle w:val="Styltabulky2"/>
            </w:pPr>
            <w:r>
              <w:t xml:space="preserve">  připíšeme. Takže příklad je 8</w:t>
            </w:r>
            <w:r w:rsidRPr="00600FD2">
              <w:rPr>
                <w:b/>
                <w:u w:val="single"/>
              </w:rPr>
              <w:t>0</w:t>
            </w:r>
            <w:r>
              <w:t xml:space="preserve"> : 2 = 4</w:t>
            </w:r>
            <w:r w:rsidRPr="00600FD2">
              <w:rPr>
                <w:b/>
                <w:u w:val="single"/>
              </w:rPr>
              <w:t>0</w:t>
            </w:r>
          </w:p>
        </w:tc>
      </w:tr>
      <w:tr w:rsidR="006D1CB6" w:rsidTr="00C00C42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5848E2" w:rsidRDefault="00790D51" w:rsidP="003100CA">
            <w:pPr>
              <w:pStyle w:val="Styltabulky2"/>
              <w:rPr>
                <w:bCs/>
              </w:rPr>
            </w:pPr>
            <w:r w:rsidRPr="002B2997">
              <w:rPr>
                <w:bCs/>
              </w:rPr>
              <w:t xml:space="preserve">- učebnice str. 38 - </w:t>
            </w:r>
            <w:r w:rsidR="005848E2">
              <w:rPr>
                <w:bCs/>
              </w:rPr>
              <w:t xml:space="preserve">opakuj si slovíčka, zkoušej si je také psát </w:t>
            </w:r>
          </w:p>
          <w:p w:rsidR="00A05CF1" w:rsidRDefault="00790D51" w:rsidP="003100CA">
            <w:pPr>
              <w:pStyle w:val="Styltabulky2"/>
              <w:rPr>
                <w:bCs/>
              </w:rPr>
            </w:pPr>
            <w:r w:rsidRPr="00790D51">
              <w:rPr>
                <w:bCs/>
              </w:rPr>
              <w:t>(</w:t>
            </w:r>
            <w:proofErr w:type="spellStart"/>
            <w:r w:rsidRPr="00790D51">
              <w:rPr>
                <w:b/>
                <w:bCs/>
              </w:rPr>
              <w:t>hat</w:t>
            </w:r>
            <w:proofErr w:type="spellEnd"/>
            <w:r w:rsidRPr="00790D51">
              <w:rPr>
                <w:bCs/>
              </w:rPr>
              <w:t xml:space="preserve"> - čepice, </w:t>
            </w:r>
            <w:proofErr w:type="spellStart"/>
            <w:r w:rsidRPr="00790D51">
              <w:rPr>
                <w:b/>
                <w:bCs/>
              </w:rPr>
              <w:t>skirt</w:t>
            </w:r>
            <w:proofErr w:type="spellEnd"/>
            <w:r w:rsidRPr="00790D51">
              <w:rPr>
                <w:bCs/>
              </w:rPr>
              <w:t xml:space="preserve"> - sukně, </w:t>
            </w:r>
            <w:proofErr w:type="spellStart"/>
            <w:r w:rsidRPr="00790D51">
              <w:rPr>
                <w:b/>
                <w:bCs/>
              </w:rPr>
              <w:t>jumper</w:t>
            </w:r>
            <w:proofErr w:type="spellEnd"/>
            <w:r w:rsidRPr="00790D51">
              <w:rPr>
                <w:bCs/>
              </w:rPr>
              <w:t xml:space="preserve"> - svetr, </w:t>
            </w:r>
            <w:proofErr w:type="spellStart"/>
            <w:r w:rsidRPr="00790D51">
              <w:rPr>
                <w:b/>
                <w:bCs/>
              </w:rPr>
              <w:t>shirt</w:t>
            </w:r>
            <w:proofErr w:type="spellEnd"/>
            <w:r w:rsidRPr="00790D51">
              <w:rPr>
                <w:bCs/>
              </w:rPr>
              <w:t xml:space="preserve"> - košile, </w:t>
            </w:r>
            <w:r w:rsidRPr="00790D51">
              <w:rPr>
                <w:b/>
                <w:bCs/>
              </w:rPr>
              <w:t>T-</w:t>
            </w:r>
            <w:proofErr w:type="spellStart"/>
            <w:r w:rsidRPr="00790D51">
              <w:rPr>
                <w:b/>
                <w:bCs/>
              </w:rPr>
              <w:t>shirt</w:t>
            </w:r>
            <w:proofErr w:type="spellEnd"/>
            <w:r w:rsidRPr="00790D51">
              <w:rPr>
                <w:bCs/>
              </w:rPr>
              <w:t xml:space="preserve"> - </w:t>
            </w:r>
            <w:proofErr w:type="spellStart"/>
            <w:r w:rsidRPr="00790D51">
              <w:rPr>
                <w:bCs/>
              </w:rPr>
              <w:t>třičko</w:t>
            </w:r>
            <w:proofErr w:type="spellEnd"/>
            <w:r w:rsidRPr="00790D51">
              <w:rPr>
                <w:bCs/>
              </w:rPr>
              <w:t xml:space="preserve">, </w:t>
            </w:r>
            <w:proofErr w:type="spellStart"/>
            <w:r w:rsidRPr="00790D51">
              <w:rPr>
                <w:b/>
                <w:bCs/>
              </w:rPr>
              <w:t>coat</w:t>
            </w:r>
            <w:proofErr w:type="spellEnd"/>
            <w:r w:rsidRPr="00790D51">
              <w:rPr>
                <w:bCs/>
              </w:rPr>
              <w:t xml:space="preserve"> - kabát, </w:t>
            </w:r>
          </w:p>
          <w:p w:rsidR="00790D51" w:rsidRPr="00790D51" w:rsidRDefault="00A05CF1" w:rsidP="003100CA">
            <w:pPr>
              <w:pStyle w:val="Styltabulky2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790D51" w:rsidRPr="00A05CF1">
              <w:rPr>
                <w:b/>
                <w:bCs/>
              </w:rPr>
              <w:t>jacket</w:t>
            </w:r>
            <w:proofErr w:type="spellEnd"/>
            <w:r w:rsidR="00790D51" w:rsidRPr="00790D51">
              <w:rPr>
                <w:bCs/>
              </w:rPr>
              <w:t xml:space="preserve"> - bunda)</w:t>
            </w:r>
          </w:p>
        </w:tc>
      </w:tr>
      <w:tr w:rsidR="00C31388" w:rsidTr="00C00C42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C00C42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</w:t>
            </w:r>
            <w:r w:rsidR="00C00C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 w:rsidP="00EC02C0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Default="00EC02C0" w:rsidP="000163D8">
            <w:pPr>
              <w:pStyle w:val="Styltabulky2"/>
            </w:pPr>
            <w:r w:rsidRPr="00503E27">
              <w:rPr>
                <w:bCs/>
              </w:rPr>
              <w:t xml:space="preserve">- </w:t>
            </w:r>
            <w:r w:rsidR="000163D8">
              <w:t xml:space="preserve">učebnice str. 63 (nebo 62) </w:t>
            </w:r>
            <w:proofErr w:type="spellStart"/>
            <w:r w:rsidR="000163D8">
              <w:t>cv</w:t>
            </w:r>
            <w:proofErr w:type="spellEnd"/>
            <w:r w:rsidR="000163D8">
              <w:t xml:space="preserve">. 1 - do ČJ1 </w:t>
            </w:r>
            <w:r w:rsidR="009A2465">
              <w:t>vypište</w:t>
            </w:r>
            <w:r w:rsidR="001A429B">
              <w:t xml:space="preserve"> z tohoto cvičení</w:t>
            </w:r>
            <w:r w:rsidR="009A2465">
              <w:t xml:space="preserve"> co nejvíce slov k vybraným slovním druhů,</w:t>
            </w:r>
            <w:r w:rsidR="001A429B">
              <w:t xml:space="preserve"> která dokážeš najít. Hledej pouze podstatná jména, přídavná jména a slovesa:</w:t>
            </w:r>
          </w:p>
          <w:p w:rsidR="001A429B" w:rsidRDefault="001A429B" w:rsidP="000163D8">
            <w:pPr>
              <w:pStyle w:val="Styltabulky2"/>
            </w:pPr>
          </w:p>
          <w:p w:rsidR="009A2465" w:rsidRDefault="009A2465" w:rsidP="000163D8">
            <w:pPr>
              <w:pStyle w:val="Styltabulky2"/>
            </w:pPr>
            <w:r w:rsidRPr="009A2465">
              <w:rPr>
                <w:b/>
              </w:rPr>
              <w:t>1.Podstatná jména</w:t>
            </w:r>
            <w:r>
              <w:t xml:space="preserve"> (ukazujeme si: </w:t>
            </w:r>
            <w:r w:rsidRPr="009A2465">
              <w:rPr>
                <w:b/>
              </w:rPr>
              <w:t>ten, ta, to - ti, ty, ta</w:t>
            </w:r>
            <w:r>
              <w:t>): potoky, vrchy, království, ....</w:t>
            </w:r>
          </w:p>
          <w:p w:rsidR="009A2465" w:rsidRDefault="009A2465" w:rsidP="000163D8">
            <w:pPr>
              <w:pStyle w:val="Styltabulky2"/>
            </w:pPr>
            <w:r w:rsidRPr="009A2465">
              <w:rPr>
                <w:b/>
              </w:rPr>
              <w:t>2. Přídavná jména</w:t>
            </w:r>
            <w:r>
              <w:t xml:space="preserve"> ( ptáme se: </w:t>
            </w:r>
            <w:r w:rsidRPr="009A2465">
              <w:rPr>
                <w:b/>
              </w:rPr>
              <w:t>jaký?, jaká?, jaké?, který?, která?, které?, čí?</w:t>
            </w:r>
            <w:r>
              <w:t xml:space="preserve">): malé, zlatého, </w:t>
            </w:r>
          </w:p>
          <w:p w:rsidR="009A2465" w:rsidRDefault="009A2465" w:rsidP="000163D8">
            <w:pPr>
              <w:pStyle w:val="Styltabulky2"/>
            </w:pPr>
            <w:r>
              <w:t xml:space="preserve">                                 královských, ....</w:t>
            </w:r>
          </w:p>
          <w:p w:rsidR="009A2465" w:rsidRPr="001A429B" w:rsidRDefault="009A2465" w:rsidP="000163D8">
            <w:pPr>
              <w:pStyle w:val="Styltabulky2"/>
            </w:pPr>
            <w:r w:rsidRPr="009A2465">
              <w:rPr>
                <w:b/>
              </w:rPr>
              <w:t>5. Slovesa</w:t>
            </w:r>
            <w:r>
              <w:t xml:space="preserve"> ( ptáme se </w:t>
            </w:r>
            <w:r w:rsidRPr="009A2465">
              <w:rPr>
                <w:b/>
              </w:rPr>
              <w:t>co dělá?</w:t>
            </w:r>
            <w:r>
              <w:t xml:space="preserve"> ....): bylo, panoval, měl, ...</w:t>
            </w:r>
          </w:p>
        </w:tc>
      </w:tr>
      <w:tr w:rsidR="006D1CB6" w:rsidTr="00C00C42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4A66DB">
            <w:pPr>
              <w:pStyle w:val="Styltabulky2"/>
            </w:pPr>
            <w:r>
              <w:t>-</w:t>
            </w:r>
            <w:r w:rsidR="0004440A">
              <w:t xml:space="preserve"> </w:t>
            </w:r>
            <w:r w:rsidR="004A66DB">
              <w:t xml:space="preserve">učebnice str. 127 </w:t>
            </w:r>
            <w:proofErr w:type="spellStart"/>
            <w:r w:rsidR="004A66DB">
              <w:t>cv</w:t>
            </w:r>
            <w:proofErr w:type="spellEnd"/>
            <w:r w:rsidR="004A66DB">
              <w:t>. 4 - modrý a oranžový sloupec</w:t>
            </w:r>
            <w:r w:rsidR="00BE6D60">
              <w:t xml:space="preserve"> do M1</w:t>
            </w:r>
          </w:p>
        </w:tc>
      </w:tr>
      <w:tr w:rsidR="00C31388" w:rsidTr="00C00C42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C00C42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C00C42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6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 w:rsidP="00503E2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503E27" w:rsidRPr="00503E27" w:rsidRDefault="000163D8" w:rsidP="000163D8">
            <w:pPr>
              <w:pStyle w:val="Styltabulky2"/>
              <w:rPr>
                <w:b/>
                <w:bCs/>
              </w:rPr>
            </w:pPr>
            <w:r w:rsidRPr="00503E27">
              <w:rPr>
                <w:bCs/>
              </w:rPr>
              <w:t xml:space="preserve">- </w:t>
            </w:r>
            <w:r>
              <w:t>učebnice str. 63 (nebo 62) - druhý žlutý rámeček (dole) - slova ohebná a neohebná - přepsat do ČJ1</w:t>
            </w:r>
          </w:p>
        </w:tc>
      </w:tr>
      <w:tr w:rsidR="006D1CB6" w:rsidTr="00C00C42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4A66DB" w:rsidP="004A66DB">
            <w:pPr>
              <w:pStyle w:val="Styltabulky2"/>
            </w:pPr>
            <w:r>
              <w:t xml:space="preserve">- učebnice str. 127 </w:t>
            </w:r>
            <w:proofErr w:type="spellStart"/>
            <w:r>
              <w:t>cv</w:t>
            </w:r>
            <w:proofErr w:type="spellEnd"/>
            <w:r>
              <w:t>. 4 - zelený a žlutý sloupec</w:t>
            </w:r>
            <w:r w:rsidR="00BE6D60">
              <w:t xml:space="preserve"> do M1</w:t>
            </w:r>
          </w:p>
        </w:tc>
      </w:tr>
      <w:tr w:rsidR="006D1CB6" w:rsidTr="00C00C42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6D1CB6" w:rsidRPr="00BE6D60" w:rsidRDefault="00B628D5" w:rsidP="001A1ADB">
            <w:pPr>
              <w:pStyle w:val="Styltabulky2"/>
              <w:rPr>
                <w:bCs/>
              </w:rPr>
            </w:pPr>
            <w:r w:rsidRPr="00BE6D60">
              <w:rPr>
                <w:bCs/>
              </w:rPr>
              <w:t>-</w:t>
            </w:r>
            <w:r w:rsidR="00BE6D60" w:rsidRPr="00BE6D60">
              <w:rPr>
                <w:bCs/>
              </w:rPr>
              <w:t xml:space="preserve"> učebnice str. 45 - 47 (zápis na konci tohoto souboru)</w:t>
            </w:r>
          </w:p>
        </w:tc>
      </w:tr>
      <w:tr w:rsidR="00C31388" w:rsidTr="00C00C42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C00C42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C00C42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17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6D1CB6" w:rsidRDefault="00286FC4">
            <w:pPr>
              <w:pStyle w:val="Styltabulky2"/>
              <w:rPr>
                <w:b/>
                <w:bCs/>
              </w:rPr>
            </w:pPr>
            <w:r w:rsidRPr="001A429B">
              <w:rPr>
                <w:b/>
              </w:rPr>
              <w:t xml:space="preserve">- </w:t>
            </w:r>
            <w:r>
              <w:t xml:space="preserve">opakuj si a říkej nahlas vyjmenovaná slova po </w:t>
            </w:r>
            <w:r>
              <w:rPr>
                <w:b/>
                <w:bCs/>
              </w:rPr>
              <w:t>B, L, M, P, S</w:t>
            </w:r>
            <w:r w:rsidR="00A03B2C">
              <w:rPr>
                <w:b/>
                <w:bCs/>
              </w:rPr>
              <w:t>, V</w:t>
            </w:r>
            <w:r w:rsidR="001A429B">
              <w:rPr>
                <w:b/>
                <w:bCs/>
              </w:rPr>
              <w:t xml:space="preserve">, </w:t>
            </w:r>
            <w:r w:rsidR="00503E27">
              <w:rPr>
                <w:b/>
                <w:bCs/>
              </w:rPr>
              <w:t>Z</w:t>
            </w:r>
          </w:p>
          <w:p w:rsidR="001A429B" w:rsidRDefault="001A429B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 w:rsidRPr="001A429B">
              <w:rPr>
                <w:bCs/>
              </w:rPr>
              <w:t>opakuj si a říkej nahlas slovní druhy</w:t>
            </w:r>
          </w:p>
        </w:tc>
      </w:tr>
      <w:tr w:rsidR="006D1CB6" w:rsidTr="00C00C42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39327C">
            <w:pPr>
              <w:pStyle w:val="Styltabulky2"/>
            </w:pPr>
            <w:r>
              <w:t xml:space="preserve">- </w:t>
            </w:r>
            <w:r w:rsidR="007D2BCD">
              <w:t xml:space="preserve">pracovní sešit str. </w:t>
            </w:r>
            <w:r w:rsidR="0039327C">
              <w:t xml:space="preserve">20 </w:t>
            </w:r>
            <w:proofErr w:type="spellStart"/>
            <w:r w:rsidR="0039327C">
              <w:t>cv</w:t>
            </w:r>
            <w:proofErr w:type="spellEnd"/>
            <w:r w:rsidR="0039327C">
              <w:t>. 1 a 4</w:t>
            </w:r>
          </w:p>
          <w:p w:rsidR="0039327C" w:rsidRDefault="0039327C" w:rsidP="0039327C">
            <w:pPr>
              <w:pStyle w:val="Styltabulky2"/>
            </w:pPr>
            <w:r>
              <w:t xml:space="preserve">- pracovní sešit str. 21 </w:t>
            </w:r>
            <w:proofErr w:type="spellStart"/>
            <w:r>
              <w:t>cv</w:t>
            </w:r>
            <w:proofErr w:type="spellEnd"/>
            <w:r>
              <w:t>. 1 a 3 (čti zadání)</w:t>
            </w:r>
          </w:p>
        </w:tc>
      </w:tr>
    </w:tbl>
    <w:p w:rsidR="001A1ADB" w:rsidRPr="001A1ADB" w:rsidRDefault="001A1ADB" w:rsidP="001A1ADB">
      <w:pPr>
        <w:pStyle w:val="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1AD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Užitkové rostliny</w:t>
      </w:r>
    </w:p>
    <w:p w:rsidR="001A1ADB" w:rsidRPr="00766303" w:rsidRDefault="001A1ADB" w:rsidP="001A1ADB">
      <w:pPr>
        <w:pStyle w:val="Tex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A1ADB" w:rsidRPr="00766303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stliny, které nám poskytují potravu</w:t>
      </w:r>
    </w:p>
    <w:p w:rsidR="001A1ADB" w:rsidRPr="00766303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vocné st</w:t>
      </w:r>
      <w:r w:rsidR="00BE6D60">
        <w:rPr>
          <w:rFonts w:ascii="Times New Roman" w:hAnsi="Times New Roman" w:cs="Times New Roman"/>
          <w:b/>
          <w:bCs/>
          <w:sz w:val="24"/>
          <w:szCs w:val="24"/>
        </w:rPr>
        <w:t xml:space="preserve">romy </w:t>
      </w:r>
      <w:r>
        <w:rPr>
          <w:rFonts w:ascii="Times New Roman" w:hAnsi="Times New Roman" w:cs="Times New Roman"/>
          <w:b/>
          <w:bCs/>
          <w:sz w:val="24"/>
          <w:szCs w:val="24"/>
        </w:rPr>
        <w:t>a keře</w:t>
      </w:r>
    </w:p>
    <w:p w:rsidR="001A1ADB" w:rsidRP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Cs/>
          <w:sz w:val="24"/>
          <w:szCs w:val="24"/>
        </w:rPr>
        <w:t>- např.: meruňka, třešeň, rybíz</w:t>
      </w:r>
    </w:p>
    <w:p w:rsidR="001A1ADB" w:rsidRPr="00766303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ADB" w:rsidRPr="00766303" w:rsidRDefault="001A1ADB" w:rsidP="001A1ADB">
      <w:pPr>
        <w:pStyle w:val="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Zelenina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př.: pažitka, okurka, paprika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3. Polní plodiny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ěstujeme na polích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a) Obiln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pšenice, oves,...)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b) Okopan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brambory)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c) Luskov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fazol, hrách)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d) Pícn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jetel)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e) Olejn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slunečnice)</w:t>
      </w:r>
    </w:p>
    <w:p w:rsid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A1ADB">
        <w:rPr>
          <w:rFonts w:ascii="Times New Roman" w:hAnsi="Times New Roman" w:cs="Times New Roman"/>
          <w:b/>
          <w:bCs/>
          <w:sz w:val="24"/>
          <w:szCs w:val="24"/>
        </w:rPr>
        <w:t>f) Textilní plodiny</w:t>
      </w:r>
      <w:r>
        <w:rPr>
          <w:rFonts w:ascii="Times New Roman" w:hAnsi="Times New Roman" w:cs="Times New Roman"/>
          <w:bCs/>
          <w:sz w:val="24"/>
          <w:szCs w:val="24"/>
        </w:rPr>
        <w:t xml:space="preserve"> (len)</w:t>
      </w:r>
    </w:p>
    <w:p w:rsidR="001A1ADB" w:rsidRPr="001A1ADB" w:rsidRDefault="001A1ADB" w:rsidP="001A1ADB">
      <w:pPr>
        <w:pStyle w:val="Text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1A1ADB" w:rsidRPr="003100CA" w:rsidRDefault="001A1ADB" w:rsidP="003100CA">
      <w:pPr>
        <w:pStyle w:val="Text"/>
        <w:rPr>
          <w:bCs/>
          <w:sz w:val="24"/>
          <w:szCs w:val="24"/>
        </w:rPr>
      </w:pPr>
    </w:p>
    <w:sectPr w:rsidR="001A1ADB" w:rsidRPr="003100CA" w:rsidSect="00306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24" w:rsidRDefault="001C2A24" w:rsidP="006D1CB6">
      <w:r>
        <w:separator/>
      </w:r>
    </w:p>
  </w:endnote>
  <w:endnote w:type="continuationSeparator" w:id="0">
    <w:p w:rsidR="001C2A24" w:rsidRDefault="001C2A24" w:rsidP="006D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24" w:rsidRDefault="001C2A24" w:rsidP="006D1CB6">
      <w:r>
        <w:separator/>
      </w:r>
    </w:p>
  </w:footnote>
  <w:footnote w:type="continuationSeparator" w:id="0">
    <w:p w:rsidR="001C2A24" w:rsidRDefault="001C2A24" w:rsidP="006D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B6" w:rsidRDefault="006D1C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22652C"/>
    <w:multiLevelType w:val="hybridMultilevel"/>
    <w:tmpl w:val="C0B45E76"/>
    <w:numStyleLink w:val="Psmena"/>
  </w:abstractNum>
  <w:abstractNum w:abstractNumId="2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CB6"/>
    <w:rsid w:val="000163D8"/>
    <w:rsid w:val="0004440A"/>
    <w:rsid w:val="0007120D"/>
    <w:rsid w:val="000A3212"/>
    <w:rsid w:val="001020FD"/>
    <w:rsid w:val="001A1ADB"/>
    <w:rsid w:val="001A429B"/>
    <w:rsid w:val="001C2A24"/>
    <w:rsid w:val="001C776D"/>
    <w:rsid w:val="002619ED"/>
    <w:rsid w:val="00281155"/>
    <w:rsid w:val="00286FC4"/>
    <w:rsid w:val="002B2997"/>
    <w:rsid w:val="002E2448"/>
    <w:rsid w:val="002E55E0"/>
    <w:rsid w:val="00306678"/>
    <w:rsid w:val="003100CA"/>
    <w:rsid w:val="00310AB1"/>
    <w:rsid w:val="00346F50"/>
    <w:rsid w:val="003809EC"/>
    <w:rsid w:val="0039327C"/>
    <w:rsid w:val="00396246"/>
    <w:rsid w:val="003C5089"/>
    <w:rsid w:val="003E6C15"/>
    <w:rsid w:val="00413535"/>
    <w:rsid w:val="00453A5F"/>
    <w:rsid w:val="004A66DB"/>
    <w:rsid w:val="004B6BF1"/>
    <w:rsid w:val="00503E27"/>
    <w:rsid w:val="005848E2"/>
    <w:rsid w:val="005B31C1"/>
    <w:rsid w:val="005E733E"/>
    <w:rsid w:val="00600FD2"/>
    <w:rsid w:val="00631167"/>
    <w:rsid w:val="00666533"/>
    <w:rsid w:val="006D1CB6"/>
    <w:rsid w:val="006E596F"/>
    <w:rsid w:val="007515E1"/>
    <w:rsid w:val="00751E11"/>
    <w:rsid w:val="00790D51"/>
    <w:rsid w:val="007A226B"/>
    <w:rsid w:val="007B01C8"/>
    <w:rsid w:val="007C6956"/>
    <w:rsid w:val="007D2BCD"/>
    <w:rsid w:val="008472C8"/>
    <w:rsid w:val="00847598"/>
    <w:rsid w:val="008D2109"/>
    <w:rsid w:val="009A2465"/>
    <w:rsid w:val="009E4E80"/>
    <w:rsid w:val="00A03B2C"/>
    <w:rsid w:val="00A05CF1"/>
    <w:rsid w:val="00A43690"/>
    <w:rsid w:val="00A54ED6"/>
    <w:rsid w:val="00B40955"/>
    <w:rsid w:val="00B6007F"/>
    <w:rsid w:val="00B628D5"/>
    <w:rsid w:val="00B8322E"/>
    <w:rsid w:val="00B867CD"/>
    <w:rsid w:val="00BA31E8"/>
    <w:rsid w:val="00BB46F1"/>
    <w:rsid w:val="00BE6D60"/>
    <w:rsid w:val="00C00C42"/>
    <w:rsid w:val="00C31388"/>
    <w:rsid w:val="00C661E8"/>
    <w:rsid w:val="00C73D69"/>
    <w:rsid w:val="00C7636E"/>
    <w:rsid w:val="00C80C85"/>
    <w:rsid w:val="00CC6872"/>
    <w:rsid w:val="00D0753C"/>
    <w:rsid w:val="00DC051E"/>
    <w:rsid w:val="00E412F1"/>
    <w:rsid w:val="00E50860"/>
    <w:rsid w:val="00EC02C0"/>
    <w:rsid w:val="00ED4716"/>
    <w:rsid w:val="00F27555"/>
    <w:rsid w:val="00F50F89"/>
    <w:rsid w:val="00F54188"/>
    <w:rsid w:val="00F60CB8"/>
    <w:rsid w:val="00FA4E37"/>
    <w:rsid w:val="00FC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BA51-86F3-48B8-BFA1-4EBD62F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Martin Foltýn</cp:lastModifiedBy>
  <cp:revision>16</cp:revision>
  <dcterms:created xsi:type="dcterms:W3CDTF">2020-04-10T17:54:00Z</dcterms:created>
  <dcterms:modified xsi:type="dcterms:W3CDTF">2020-04-10T19:34:00Z</dcterms:modified>
</cp:coreProperties>
</file>